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588D5A1F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812339">
              <w:rPr>
                <w:b/>
                <w:szCs w:val="24"/>
              </w:rPr>
              <w:t>11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60A086C8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1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26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694DC970" w:rsidR="0096348C" w:rsidRPr="00BA38FB" w:rsidRDefault="00C72D4B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0</w:t>
            </w:r>
            <w:r w:rsidR="00615E83" w:rsidRPr="005874BB">
              <w:rPr>
                <w:szCs w:val="24"/>
              </w:rPr>
              <w:t>–</w:t>
            </w:r>
            <w:r w:rsidR="001044DC">
              <w:rPr>
                <w:szCs w:val="24"/>
              </w:rPr>
              <w:t>10.1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3B35EB" w:rsidRPr="00BA38FB" w14:paraId="425ED225" w14:textId="77777777" w:rsidTr="00D70A77">
        <w:tc>
          <w:tcPr>
            <w:tcW w:w="636" w:type="dxa"/>
          </w:tcPr>
          <w:p w14:paraId="64CC5587" w14:textId="1B2781C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40C5C69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6941E8F5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092DD6A" w14:textId="3E95E84B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2/23:</w:t>
            </w:r>
            <w:r w:rsidR="00812339">
              <w:rPr>
                <w:snapToGrid w:val="0"/>
                <w:szCs w:val="24"/>
              </w:rPr>
              <w:t>10</w:t>
            </w:r>
            <w:r>
              <w:rPr>
                <w:snapToGrid w:val="0"/>
                <w:szCs w:val="24"/>
              </w:rPr>
              <w:t xml:space="preserve">. </w:t>
            </w:r>
          </w:p>
          <w:p w14:paraId="484962C4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1BBB32D1" w14:textId="77777777" w:rsidTr="00D70A77">
        <w:tc>
          <w:tcPr>
            <w:tcW w:w="636" w:type="dxa"/>
          </w:tcPr>
          <w:p w14:paraId="2387F071" w14:textId="6FD5DBCF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51D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311FDA8C" w14:textId="28E2D78F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</w:t>
            </w:r>
            <w:r w:rsidR="00812339">
              <w:rPr>
                <w:b/>
                <w:snapToGrid w:val="0"/>
                <w:szCs w:val="24"/>
              </w:rPr>
              <w:t xml:space="preserve">rsättningsrätt </w:t>
            </w:r>
            <w:r w:rsidR="00D70A77">
              <w:rPr>
                <w:b/>
                <w:snapToGrid w:val="0"/>
                <w:szCs w:val="24"/>
              </w:rPr>
              <w:t xml:space="preserve">samt </w:t>
            </w:r>
            <w:r w:rsidR="00812339">
              <w:rPr>
                <w:b/>
                <w:snapToGrid w:val="0"/>
                <w:szCs w:val="24"/>
              </w:rPr>
              <w:t>insolvens</w:t>
            </w:r>
            <w:r w:rsidR="00D70A77">
              <w:rPr>
                <w:b/>
                <w:snapToGrid w:val="0"/>
                <w:szCs w:val="24"/>
              </w:rPr>
              <w:t>- och utsöknings</w:t>
            </w:r>
            <w:r w:rsidR="00812339">
              <w:rPr>
                <w:b/>
                <w:snapToGrid w:val="0"/>
                <w:szCs w:val="24"/>
              </w:rPr>
              <w:t>rätt</w:t>
            </w:r>
            <w:r>
              <w:rPr>
                <w:b/>
                <w:snapToGrid w:val="0"/>
                <w:szCs w:val="24"/>
              </w:rPr>
              <w:t xml:space="preserve"> (CU</w:t>
            </w:r>
            <w:r w:rsidR="00812339">
              <w:rPr>
                <w:b/>
                <w:snapToGrid w:val="0"/>
                <w:szCs w:val="24"/>
              </w:rPr>
              <w:t>7</w:t>
            </w:r>
            <w:r>
              <w:rPr>
                <w:b/>
                <w:snapToGrid w:val="0"/>
                <w:szCs w:val="24"/>
              </w:rPr>
              <w:t>)</w:t>
            </w:r>
            <w:r w:rsidR="002C4383">
              <w:rPr>
                <w:b/>
                <w:snapToGrid w:val="0"/>
                <w:szCs w:val="24"/>
              </w:rPr>
              <w:t xml:space="preserve"> </w:t>
            </w:r>
          </w:p>
          <w:p w14:paraId="34023777" w14:textId="77777777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CFF8A69" w14:textId="20960629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D70A77">
              <w:rPr>
                <w:snapToGrid w:val="0"/>
                <w:szCs w:val="24"/>
              </w:rPr>
              <w:t xml:space="preserve">inledde beredningen av </w:t>
            </w:r>
            <w:r w:rsidRPr="00812339">
              <w:rPr>
                <w:snapToGrid w:val="0"/>
                <w:szCs w:val="24"/>
              </w:rPr>
              <w:t>motion</w:t>
            </w:r>
            <w:r w:rsidR="00812339" w:rsidRPr="00812339">
              <w:rPr>
                <w:snapToGrid w:val="0"/>
                <w:szCs w:val="24"/>
              </w:rPr>
              <w:t>er</w:t>
            </w:r>
            <w:r w:rsidRPr="00812339">
              <w:rPr>
                <w:snapToGrid w:val="0"/>
                <w:szCs w:val="24"/>
              </w:rPr>
              <w:t>.</w:t>
            </w:r>
            <w:r w:rsidR="002C4383">
              <w:rPr>
                <w:snapToGrid w:val="0"/>
                <w:szCs w:val="24"/>
              </w:rPr>
              <w:t xml:space="preserve"> </w:t>
            </w:r>
          </w:p>
          <w:p w14:paraId="0E4B1A9F" w14:textId="77777777" w:rsidR="00F41E78" w:rsidRDefault="00F41E78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C010DF3" w14:textId="4E93DA4A" w:rsidR="00812339" w:rsidRDefault="00812339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14:paraId="43FB5365" w14:textId="697EAEB4" w:rsidR="00812339" w:rsidRPr="00FA1BF2" w:rsidRDefault="00812339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B35EB" w:rsidRPr="00BA38FB" w14:paraId="343E250A" w14:textId="77777777" w:rsidTr="00D70A77">
        <w:tc>
          <w:tcPr>
            <w:tcW w:w="636" w:type="dxa"/>
          </w:tcPr>
          <w:p w14:paraId="16D7D58E" w14:textId="1551148E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51D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DE51705" w14:textId="21468938" w:rsidR="003B35EB" w:rsidRDefault="0081233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astighetsrätt</w:t>
            </w:r>
            <w:r w:rsidR="003B35EB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9</w:t>
            </w:r>
            <w:r w:rsidR="003B35EB">
              <w:rPr>
                <w:b/>
                <w:snapToGrid w:val="0"/>
                <w:szCs w:val="24"/>
              </w:rPr>
              <w:t>)</w:t>
            </w:r>
            <w:r w:rsidR="002C4383">
              <w:rPr>
                <w:b/>
                <w:snapToGrid w:val="0"/>
                <w:szCs w:val="24"/>
              </w:rPr>
              <w:t xml:space="preserve"> </w:t>
            </w:r>
          </w:p>
          <w:p w14:paraId="42C15B17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A923987" w14:textId="77777777" w:rsidR="00D70A77" w:rsidRDefault="00D70A77" w:rsidP="00D70A7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inledde beredningen av </w:t>
            </w:r>
            <w:r w:rsidRPr="00812339">
              <w:rPr>
                <w:snapToGrid w:val="0"/>
                <w:szCs w:val="24"/>
              </w:rPr>
              <w:t>motioner.</w:t>
            </w:r>
            <w:r>
              <w:rPr>
                <w:snapToGrid w:val="0"/>
                <w:szCs w:val="24"/>
              </w:rPr>
              <w:t xml:space="preserve"> </w:t>
            </w:r>
          </w:p>
          <w:p w14:paraId="66B5C576" w14:textId="77777777" w:rsidR="00D70A77" w:rsidRDefault="00D70A77" w:rsidP="00D70A7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C1F5422" w14:textId="2BA94D4E" w:rsidR="00812339" w:rsidRDefault="00812339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14:paraId="71285B29" w14:textId="7CC79318" w:rsidR="003B35EB" w:rsidRPr="000142DA" w:rsidRDefault="003B35EB" w:rsidP="00F41E7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64160F2A" w14:textId="77777777" w:rsidTr="00D70A77">
        <w:tc>
          <w:tcPr>
            <w:tcW w:w="636" w:type="dxa"/>
          </w:tcPr>
          <w:p w14:paraId="58245E95" w14:textId="08777F12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51D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08727F7" w14:textId="049F16D9" w:rsidR="003B35EB" w:rsidRDefault="0081233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Associationsrätt</w:t>
            </w:r>
            <w:r w:rsidR="003B35EB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11</w:t>
            </w:r>
            <w:r w:rsidR="003B35EB">
              <w:rPr>
                <w:b/>
                <w:snapToGrid w:val="0"/>
                <w:szCs w:val="24"/>
              </w:rPr>
              <w:t>)</w:t>
            </w:r>
          </w:p>
          <w:p w14:paraId="5CED4C56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6651C67" w14:textId="77777777" w:rsidR="00D70A77" w:rsidRDefault="00D70A77" w:rsidP="00D70A7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inledde beredningen av </w:t>
            </w:r>
            <w:r w:rsidRPr="00812339">
              <w:rPr>
                <w:snapToGrid w:val="0"/>
                <w:szCs w:val="24"/>
              </w:rPr>
              <w:t>motioner.</w:t>
            </w:r>
            <w:r>
              <w:rPr>
                <w:snapToGrid w:val="0"/>
                <w:szCs w:val="24"/>
              </w:rPr>
              <w:t xml:space="preserve"> </w:t>
            </w:r>
          </w:p>
          <w:p w14:paraId="4FFF81C5" w14:textId="77777777" w:rsidR="00D70A77" w:rsidRDefault="00D70A77" w:rsidP="00D70A7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B11CFC9" w14:textId="77777777" w:rsidR="00812339" w:rsidRDefault="00812339" w:rsidP="0081233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14:paraId="064D71DE" w14:textId="092BAA68" w:rsidR="00F41E78" w:rsidRDefault="00F41E7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90347" w:rsidRPr="00BA38FB" w14:paraId="5FFF9AED" w14:textId="77777777" w:rsidTr="00D70A77">
        <w:tc>
          <w:tcPr>
            <w:tcW w:w="636" w:type="dxa"/>
          </w:tcPr>
          <w:p w14:paraId="23020E31" w14:textId="262327F9" w:rsidR="00290347" w:rsidRDefault="0029034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22DC4E53" w14:textId="77777777" w:rsidR="00290347" w:rsidRDefault="0029034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Utrikes resa</w:t>
            </w:r>
          </w:p>
          <w:p w14:paraId="6F33A3B8" w14:textId="77777777" w:rsidR="00290347" w:rsidRDefault="0029034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68C805A" w14:textId="77777777" w:rsidR="00D70A77" w:rsidRDefault="00D70A77" w:rsidP="00D70A7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göra en resa till Kanada under våren 2023. </w:t>
            </w:r>
            <w:r>
              <w:rPr>
                <w:bCs/>
                <w:szCs w:val="24"/>
              </w:rPr>
              <w:br/>
            </w:r>
          </w:p>
          <w:p w14:paraId="52E57C5E" w14:textId="043D1648" w:rsidR="00D70A77" w:rsidRDefault="00D70A77" w:rsidP="00D70A77">
            <w:pPr>
              <w:tabs>
                <w:tab w:val="left" w:pos="1701"/>
              </w:tabs>
            </w:pPr>
            <w:r>
              <w:rPr>
                <w:bCs/>
                <w:szCs w:val="24"/>
              </w:rPr>
              <w:t xml:space="preserve">Syftet med resan är att </w:t>
            </w:r>
            <w:r w:rsidRPr="00B26482">
              <w:rPr>
                <w:bCs/>
                <w:szCs w:val="24"/>
              </w:rPr>
              <w:t xml:space="preserve">inhämta </w:t>
            </w:r>
            <w:r>
              <w:rPr>
                <w:bCs/>
                <w:szCs w:val="24"/>
              </w:rPr>
              <w:t xml:space="preserve">erfarenheter och studera frågor </w:t>
            </w:r>
            <w:r w:rsidRPr="00B26482">
              <w:rPr>
                <w:bCs/>
                <w:szCs w:val="24"/>
              </w:rPr>
              <w:t>inom utskottets beredningsområde</w:t>
            </w:r>
            <w:r>
              <w:rPr>
                <w:bCs/>
                <w:szCs w:val="24"/>
              </w:rPr>
              <w:t xml:space="preserve">. I detta </w:t>
            </w:r>
            <w:r w:rsidRPr="00B26482">
              <w:rPr>
                <w:bCs/>
                <w:szCs w:val="24"/>
              </w:rPr>
              <w:t xml:space="preserve">ingår bl.a. </w:t>
            </w:r>
            <w:r>
              <w:rPr>
                <w:bCs/>
                <w:szCs w:val="24"/>
              </w:rPr>
              <w:t xml:space="preserve">frågor om samhälls-planering, bostadsförsörjning och byggande, familjerätt </w:t>
            </w:r>
            <w:r w:rsidRPr="00B26482">
              <w:rPr>
                <w:bCs/>
                <w:szCs w:val="24"/>
              </w:rPr>
              <w:t xml:space="preserve">samt konsumentfrågor. </w:t>
            </w:r>
          </w:p>
          <w:p w14:paraId="04793E88" w14:textId="77777777" w:rsidR="00D70A77" w:rsidRDefault="00D70A77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3B094D9" w14:textId="68B70260" w:rsidR="00D70A77" w:rsidRDefault="001044DC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Denna paragraf förklarades omedelbart justerad.</w:t>
            </w:r>
            <w:r w:rsidR="00EC1590">
              <w:rPr>
                <w:bCs/>
                <w:snapToGrid w:val="0"/>
                <w:szCs w:val="24"/>
              </w:rPr>
              <w:t xml:space="preserve"> </w:t>
            </w:r>
          </w:p>
          <w:p w14:paraId="20E72EEA" w14:textId="0F663790" w:rsidR="006940C4" w:rsidRPr="006940C4" w:rsidRDefault="006940C4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4C049647" w14:textId="77777777" w:rsidTr="00D70A77">
        <w:tc>
          <w:tcPr>
            <w:tcW w:w="636" w:type="dxa"/>
          </w:tcPr>
          <w:p w14:paraId="33381829" w14:textId="6A2F4BCC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90347">
              <w:rPr>
                <w:b/>
                <w:snapToGrid w:val="0"/>
                <w:szCs w:val="24"/>
              </w:rPr>
              <w:t>6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67C346B3" w14:textId="12A2834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kom</w:t>
            </w:r>
            <w:r w:rsidR="00767632">
              <w:rPr>
                <w:b/>
                <w:snapToGrid w:val="0"/>
                <w:szCs w:val="24"/>
              </w:rPr>
              <w:t>na</w:t>
            </w:r>
            <w:r>
              <w:rPr>
                <w:b/>
                <w:snapToGrid w:val="0"/>
                <w:szCs w:val="24"/>
              </w:rPr>
              <w:t xml:space="preserve"> skrivelse</w:t>
            </w:r>
            <w:r w:rsidR="00767632">
              <w:rPr>
                <w:b/>
                <w:snapToGrid w:val="0"/>
                <w:szCs w:val="24"/>
              </w:rPr>
              <w:t>r</w:t>
            </w:r>
          </w:p>
          <w:p w14:paraId="6C0E60BE" w14:textId="7EA23AEA" w:rsidR="001D3205" w:rsidRDefault="001D320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0BB1C2B" w14:textId="5275ACC3" w:rsidR="001D3205" w:rsidRDefault="005757C8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I</w:t>
            </w:r>
            <w:r w:rsidR="001D3205">
              <w:rPr>
                <w:bCs/>
                <w:snapToGrid w:val="0"/>
                <w:szCs w:val="24"/>
              </w:rPr>
              <w:t>nkom</w:t>
            </w:r>
            <w:r w:rsidR="00227407">
              <w:rPr>
                <w:bCs/>
                <w:snapToGrid w:val="0"/>
                <w:szCs w:val="24"/>
              </w:rPr>
              <w:t>na</w:t>
            </w:r>
            <w:r w:rsidR="001D3205">
              <w:rPr>
                <w:bCs/>
                <w:snapToGrid w:val="0"/>
                <w:szCs w:val="24"/>
              </w:rPr>
              <w:t xml:space="preserve"> skrivelse</w:t>
            </w:r>
            <w:r w:rsidR="00227407">
              <w:rPr>
                <w:bCs/>
                <w:snapToGrid w:val="0"/>
                <w:szCs w:val="24"/>
              </w:rPr>
              <w:t>r</w:t>
            </w:r>
            <w:r w:rsidR="001D3205">
              <w:rPr>
                <w:bCs/>
                <w:snapToGrid w:val="0"/>
                <w:szCs w:val="24"/>
              </w:rPr>
              <w:t xml:space="preserve"> anmäldes (dnr </w:t>
            </w:r>
            <w:r w:rsidR="00590F33">
              <w:rPr>
                <w:bCs/>
                <w:snapToGrid w:val="0"/>
                <w:szCs w:val="24"/>
              </w:rPr>
              <w:t>458–2022</w:t>
            </w:r>
            <w:r w:rsidR="001D3205">
              <w:rPr>
                <w:bCs/>
                <w:snapToGrid w:val="0"/>
                <w:szCs w:val="24"/>
              </w:rPr>
              <w:t>/23</w:t>
            </w:r>
            <w:r w:rsidR="00227407">
              <w:rPr>
                <w:bCs/>
                <w:snapToGrid w:val="0"/>
                <w:szCs w:val="24"/>
              </w:rPr>
              <w:t xml:space="preserve"> och </w:t>
            </w:r>
            <w:r w:rsidR="00767632">
              <w:rPr>
                <w:bCs/>
                <w:snapToGrid w:val="0"/>
                <w:szCs w:val="24"/>
              </w:rPr>
              <w:t xml:space="preserve">dnr </w:t>
            </w:r>
            <w:r w:rsidR="00590F33">
              <w:rPr>
                <w:bCs/>
                <w:snapToGrid w:val="0"/>
                <w:szCs w:val="24"/>
              </w:rPr>
              <w:t>1358–2022</w:t>
            </w:r>
            <w:r w:rsidR="00767632">
              <w:rPr>
                <w:bCs/>
                <w:snapToGrid w:val="0"/>
                <w:szCs w:val="24"/>
              </w:rPr>
              <w:t>/23</w:t>
            </w:r>
            <w:r w:rsidR="001D3205">
              <w:rPr>
                <w:bCs/>
                <w:snapToGrid w:val="0"/>
                <w:szCs w:val="24"/>
              </w:rPr>
              <w:t>).</w:t>
            </w:r>
            <w:r w:rsidR="00D70A77">
              <w:rPr>
                <w:bCs/>
                <w:snapToGrid w:val="0"/>
                <w:szCs w:val="24"/>
              </w:rPr>
              <w:t xml:space="preserve"> </w:t>
            </w:r>
          </w:p>
          <w:p w14:paraId="0A03BA09" w14:textId="112065B1" w:rsidR="006F6415" w:rsidRPr="004A2D6A" w:rsidRDefault="006F641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</w:tbl>
    <w:p w14:paraId="735CC6C5" w14:textId="77777777" w:rsidR="00D70A77" w:rsidRDefault="00D70A77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F41E78" w:rsidRPr="00BA38FB" w14:paraId="7D50A25C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74C48E12" w14:textId="66695E8A" w:rsidR="00F41E78" w:rsidRDefault="00F41E7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90347">
              <w:rPr>
                <w:b/>
                <w:snapToGrid w:val="0"/>
                <w:szCs w:val="24"/>
              </w:rPr>
              <w:t>7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32A6F67E" w14:textId="6AED9312" w:rsidR="00F41E78" w:rsidRDefault="00D70A7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iksdagens OECD-nätverk</w:t>
            </w:r>
          </w:p>
          <w:p w14:paraId="53542ADA" w14:textId="5EFCBE0B" w:rsidR="00EC1590" w:rsidRDefault="00EC159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9681EB6" w14:textId="06402A49" w:rsidR="00D70A77" w:rsidRDefault="00D70A77" w:rsidP="00D70A7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</w:t>
            </w:r>
            <w:r w:rsidRPr="00D70A77">
              <w:rPr>
                <w:bCs/>
                <w:snapToGrid w:val="0"/>
                <w:szCs w:val="24"/>
              </w:rPr>
              <w:t>besluta</w:t>
            </w:r>
            <w:r>
              <w:rPr>
                <w:bCs/>
                <w:snapToGrid w:val="0"/>
                <w:szCs w:val="24"/>
              </w:rPr>
              <w:t>de</w:t>
            </w:r>
            <w:r w:rsidRPr="00D70A77">
              <w:rPr>
                <w:bCs/>
                <w:snapToGrid w:val="0"/>
                <w:szCs w:val="24"/>
              </w:rPr>
              <w:t xml:space="preserve"> att delta i riksdagens OECD-nätverk under denna valperiod</w:t>
            </w:r>
            <w:r>
              <w:rPr>
                <w:bCs/>
                <w:snapToGrid w:val="0"/>
                <w:szCs w:val="24"/>
              </w:rPr>
              <w:t xml:space="preserve">. Denis Begic (S) och </w:t>
            </w:r>
            <w:r w:rsidRPr="00D70A77">
              <w:rPr>
                <w:bCs/>
                <w:snapToGrid w:val="0"/>
                <w:szCs w:val="24"/>
              </w:rPr>
              <w:t xml:space="preserve">Lars Beckman </w:t>
            </w:r>
            <w:r>
              <w:rPr>
                <w:bCs/>
                <w:snapToGrid w:val="0"/>
                <w:szCs w:val="24"/>
              </w:rPr>
              <w:t xml:space="preserve">(M) utsågs </w:t>
            </w:r>
            <w:r w:rsidRPr="00D70A77">
              <w:rPr>
                <w:bCs/>
                <w:snapToGrid w:val="0"/>
                <w:szCs w:val="24"/>
              </w:rPr>
              <w:t xml:space="preserve">till </w:t>
            </w:r>
            <w:r>
              <w:rPr>
                <w:bCs/>
                <w:snapToGrid w:val="0"/>
                <w:szCs w:val="24"/>
              </w:rPr>
              <w:t xml:space="preserve">utskottets </w:t>
            </w:r>
            <w:r w:rsidRPr="00D70A77">
              <w:rPr>
                <w:bCs/>
                <w:snapToGrid w:val="0"/>
                <w:szCs w:val="24"/>
              </w:rPr>
              <w:t>representanter</w:t>
            </w:r>
            <w:r>
              <w:rPr>
                <w:bCs/>
                <w:snapToGrid w:val="0"/>
                <w:szCs w:val="24"/>
              </w:rPr>
              <w:t xml:space="preserve"> i nätverket. </w:t>
            </w:r>
          </w:p>
          <w:p w14:paraId="486FE131" w14:textId="703AAC68" w:rsidR="00D70A77" w:rsidRDefault="00D70A77" w:rsidP="00D70A7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79F07CB" w14:textId="0AE522F1" w:rsidR="00D70A77" w:rsidRDefault="00D70A77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Denna paragraf förklarades omedelbart justerad. </w:t>
            </w:r>
          </w:p>
          <w:p w14:paraId="338B2D2B" w14:textId="3E8D56DE" w:rsidR="00F41E78" w:rsidRDefault="00F41E7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524FC077" w14:textId="77777777" w:rsidTr="00812339">
        <w:trPr>
          <w:gridBefore w:val="1"/>
          <w:wBefore w:w="1206" w:type="dxa"/>
        </w:trPr>
        <w:tc>
          <w:tcPr>
            <w:tcW w:w="636" w:type="dxa"/>
          </w:tcPr>
          <w:p w14:paraId="01F07617" w14:textId="41C41151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9034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00EF0BA1" w14:textId="50C1E734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2C4383">
              <w:rPr>
                <w:b/>
                <w:bCs/>
                <w:szCs w:val="24"/>
              </w:rPr>
              <w:t xml:space="preserve"> </w:t>
            </w:r>
          </w:p>
          <w:p w14:paraId="6D9DC69A" w14:textId="77777777" w:rsidR="003B35EB" w:rsidRDefault="003B35EB" w:rsidP="003B35EB">
            <w:pPr>
              <w:rPr>
                <w:bCs/>
                <w:szCs w:val="24"/>
              </w:rPr>
            </w:pPr>
          </w:p>
          <w:p w14:paraId="58D8EBBD" w14:textId="2F8D4E8F" w:rsidR="003B35EB" w:rsidRDefault="00D70A77" w:rsidP="003B35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  <w:r w:rsidR="003B35EB">
              <w:rPr>
                <w:bCs/>
                <w:szCs w:val="24"/>
              </w:rPr>
              <w:t>ästa sammanträde äg</w:t>
            </w:r>
            <w:r>
              <w:rPr>
                <w:bCs/>
                <w:szCs w:val="24"/>
              </w:rPr>
              <w:t>er</w:t>
            </w:r>
            <w:r w:rsidR="003B35EB">
              <w:rPr>
                <w:bCs/>
                <w:szCs w:val="24"/>
              </w:rPr>
              <w:t xml:space="preserve"> rum </w:t>
            </w:r>
            <w:r w:rsidR="00F41E78">
              <w:rPr>
                <w:bCs/>
                <w:szCs w:val="24"/>
              </w:rPr>
              <w:t>t</w:t>
            </w:r>
            <w:r w:rsidR="00EC1590">
              <w:rPr>
                <w:bCs/>
                <w:szCs w:val="24"/>
              </w:rPr>
              <w:t>or</w:t>
            </w:r>
            <w:r w:rsidR="00F41E78">
              <w:rPr>
                <w:bCs/>
                <w:szCs w:val="24"/>
              </w:rPr>
              <w:t xml:space="preserve">sdagen </w:t>
            </w:r>
            <w:r w:rsidR="003B35EB">
              <w:rPr>
                <w:bCs/>
                <w:szCs w:val="24"/>
              </w:rPr>
              <w:t xml:space="preserve">den </w:t>
            </w:r>
            <w:r w:rsidR="00EC1590">
              <w:rPr>
                <w:bCs/>
                <w:szCs w:val="24"/>
              </w:rPr>
              <w:t>2 februari</w:t>
            </w:r>
            <w:r w:rsidR="003B35EB" w:rsidRPr="00930EB6">
              <w:rPr>
                <w:bCs/>
                <w:szCs w:val="24"/>
              </w:rPr>
              <w:t xml:space="preserve"> 202</w:t>
            </w:r>
            <w:r w:rsidR="00812339">
              <w:rPr>
                <w:bCs/>
                <w:szCs w:val="24"/>
              </w:rPr>
              <w:t>3</w:t>
            </w:r>
            <w:r w:rsidR="003B35EB" w:rsidRPr="00930EB6">
              <w:rPr>
                <w:bCs/>
                <w:szCs w:val="24"/>
              </w:rPr>
              <w:t xml:space="preserve"> kl. </w:t>
            </w:r>
            <w:r w:rsidR="00EC1590">
              <w:rPr>
                <w:bCs/>
                <w:szCs w:val="24"/>
              </w:rPr>
              <w:t>9</w:t>
            </w:r>
            <w:r w:rsidR="003B35EB" w:rsidRPr="00930EB6">
              <w:rPr>
                <w:bCs/>
                <w:szCs w:val="24"/>
              </w:rPr>
              <w:t>.</w:t>
            </w:r>
            <w:r w:rsidR="00EC1590">
              <w:rPr>
                <w:bCs/>
                <w:szCs w:val="24"/>
              </w:rPr>
              <w:t>3</w:t>
            </w:r>
            <w:r w:rsidR="00F41E78">
              <w:rPr>
                <w:bCs/>
                <w:szCs w:val="24"/>
              </w:rPr>
              <w:t>0</w:t>
            </w:r>
            <w:r w:rsidR="003B35EB" w:rsidRPr="00930EB6">
              <w:rPr>
                <w:bCs/>
                <w:szCs w:val="24"/>
              </w:rPr>
              <w:t>.</w:t>
            </w:r>
            <w:r w:rsidR="003B35EB">
              <w:rPr>
                <w:bCs/>
                <w:szCs w:val="24"/>
              </w:rPr>
              <w:t xml:space="preserve"> </w:t>
            </w:r>
          </w:p>
          <w:p w14:paraId="14D88AC1" w14:textId="5A14D7C7" w:rsidR="002C4383" w:rsidRPr="0003001F" w:rsidRDefault="002C4383" w:rsidP="003B35EB">
            <w:pPr>
              <w:rPr>
                <w:bCs/>
                <w:szCs w:val="24"/>
              </w:rPr>
            </w:pPr>
          </w:p>
        </w:tc>
      </w:tr>
      <w:tr w:rsidR="005368FD" w:rsidRPr="00BA38FB" w14:paraId="29C5E7A1" w14:textId="77777777" w:rsidTr="00812339">
        <w:tc>
          <w:tcPr>
            <w:tcW w:w="8789" w:type="dxa"/>
            <w:gridSpan w:val="3"/>
          </w:tcPr>
          <w:p w14:paraId="58977177" w14:textId="57D6EA4A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E6EA8D" w14:textId="77777777" w:rsidR="00F41E78" w:rsidRDefault="00F41E78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43DCCBCC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30EB6">
              <w:rPr>
                <w:szCs w:val="24"/>
              </w:rPr>
              <w:t xml:space="preserve">Justeras </w:t>
            </w:r>
            <w:r w:rsidRPr="000D584B">
              <w:rPr>
                <w:szCs w:val="24"/>
              </w:rPr>
              <w:t>den</w:t>
            </w:r>
            <w:r w:rsidR="00FF0F01" w:rsidRPr="000D584B">
              <w:rPr>
                <w:szCs w:val="24"/>
              </w:rPr>
              <w:t xml:space="preserve"> </w:t>
            </w:r>
            <w:r w:rsidR="000D584B" w:rsidRPr="000D584B">
              <w:rPr>
                <w:szCs w:val="24"/>
              </w:rPr>
              <w:t>2 februari</w:t>
            </w:r>
            <w:r w:rsidRPr="00930EB6">
              <w:rPr>
                <w:szCs w:val="24"/>
              </w:rPr>
              <w:t xml:space="preserve"> 202</w:t>
            </w:r>
            <w:r w:rsidR="00812339">
              <w:rPr>
                <w:szCs w:val="24"/>
              </w:rPr>
              <w:t>3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6F6415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5B0B97F1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  <w:r w:rsidR="002F0F2F">
              <w:rPr>
                <w:snapToGrid w:val="0"/>
                <w:szCs w:val="24"/>
              </w:rPr>
              <w:t xml:space="preserve"> </w:t>
            </w: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14:paraId="16480EDF" w14:textId="77777777" w:rsidTr="00AA1ACB">
        <w:tc>
          <w:tcPr>
            <w:tcW w:w="8789" w:type="dxa"/>
            <w:gridSpan w:val="3"/>
          </w:tcPr>
          <w:p w14:paraId="0CDD0651" w14:textId="1D9B3C02" w:rsidR="00AA1ACB" w:rsidRDefault="006F6415" w:rsidP="006F6415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br w:type="page"/>
            </w:r>
          </w:p>
        </w:tc>
      </w:tr>
    </w:tbl>
    <w:p w14:paraId="184EDE01" w14:textId="77777777" w:rsidR="000D584B" w:rsidRDefault="000D584B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0D584B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12A8C22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2660D1C0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812339">
              <w:rPr>
                <w:sz w:val="22"/>
                <w:szCs w:val="22"/>
              </w:rPr>
              <w:t>11</w:t>
            </w:r>
          </w:p>
        </w:tc>
      </w:tr>
      <w:tr w:rsidR="002F0F2F" w:rsidRPr="00504D1A" w14:paraId="51FCD3BB" w14:textId="77777777" w:rsidTr="000D584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753F3265" w:rsidR="002F0F2F" w:rsidRPr="00CF7749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F7749"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58FF403" w:rsidR="002F0F2F" w:rsidRPr="00CF7749" w:rsidRDefault="00CF774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F7749">
              <w:rPr>
                <w:sz w:val="20"/>
              </w:rPr>
              <w:t>§ 2–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5B3510F" w:rsidR="002F0F2F" w:rsidRPr="00CF7749" w:rsidRDefault="00CF774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F7749">
              <w:rPr>
                <w:sz w:val="20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394ED1A4" w:rsidR="002F0F2F" w:rsidRPr="00CF7749" w:rsidRDefault="00CF7749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F7749">
              <w:rPr>
                <w:sz w:val="20"/>
              </w:rPr>
              <w:t>§ 5–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CF7749" w:rsidRPr="00504D1A" w14:paraId="745BF17A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CF7749" w:rsidRPr="00504D1A" w:rsidRDefault="00CF7749" w:rsidP="00CF774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8740B54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AE5D7AB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5360CA8F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31FB27A5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17BB6988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E8F6F31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4347A90A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0B2CA575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16BEF6D8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F11AD6A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FA9B438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2F2CBD59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4AD43C0A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14F51C1F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0C73A748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6268DB91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4B1030DC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3CCD11D2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BE52DF4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6BBC3A84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472F50F9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15C76A2A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220B758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2F1DC8EC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D422D41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5672E07C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2C266C4F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0735AF6A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6ECF1DC8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2CB1D4D4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915D529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56EC1B4C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1AB67593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4465B01A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359F6428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3AE019A3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64C93BE0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0D99AFEC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ABA3330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3ED2195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424452B0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170AF86A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2BC0B12D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1D22EB09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522506EC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1AE8AD89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5A42CF29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46F0B433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31CE4E8D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6B562EFE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5ED6EDD5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0387BDF5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74B4CE86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6455B863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32D6A3B7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65A58528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654C7F16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42B45A71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1BFE66A9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123632C1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CF7749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098F1189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763EF14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78FA061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71294BCE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CF7749" w:rsidRPr="00AA5DB3" w:rsidRDefault="00CF7749" w:rsidP="00CF774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50A06AB8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2FD7AA9B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6C089116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5FC65C07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CF7749" w:rsidRPr="00504D1A" w:rsidRDefault="00CF7749" w:rsidP="00CF774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52AE64B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7FB8DC10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1FB2EFC1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7DB4831F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2AF71EAE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CF7749" w:rsidRPr="00504D1A" w:rsidRDefault="00CF7749" w:rsidP="00CF774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CF7749" w:rsidRPr="00E25BF7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46D28E71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CF7749" w:rsidRPr="00504D1A" w:rsidRDefault="00CF7749" w:rsidP="00CF774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0FCC46B1" w:rsidR="00CF7749" w:rsidRPr="00E25BF7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F65393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1972B4F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39509958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1F965B4E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CF7749" w:rsidRPr="00504D1A" w:rsidRDefault="00CF7749" w:rsidP="00CF774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77A3EBF" w:rsidR="00CF7749" w:rsidRPr="00E25BF7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2A85063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1E20C5A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A4B496B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2628A6DF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CF7749" w:rsidRPr="00E25BF7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0EEFC853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CF7749" w:rsidRPr="00504D1A" w:rsidRDefault="00CF7749" w:rsidP="00CF774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CF7749" w:rsidRPr="00E25BF7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47413408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CF7749" w:rsidRPr="00E25BF7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37131F6D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383B20BB" w:rsidR="00CF7749" w:rsidRPr="00504D1A" w:rsidRDefault="001C14FC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Resare</w:t>
            </w:r>
            <w:r w:rsidR="00CF774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CF7749" w:rsidRPr="00E25BF7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20CD7512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CF7749" w:rsidRPr="00504D1A" w:rsidRDefault="00CF7749" w:rsidP="00CF774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08F0A241" w14:textId="77777777" w:rsidTr="000D584B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2209FDE9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49722F88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17876EF7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093B682B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3EB7128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64179ECE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79343CDE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64101066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7152B415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3FD5C9B4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70E35954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2F28BC1" w:rsidR="00CF7749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4B41DA45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30BBBF12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6E097AAF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5B75CB19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164A1ED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5FFBAA95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27F6BB69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23D51480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3A476389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5EB5D944" w14:textId="77777777" w:rsidTr="000D584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CF7749" w:rsidRPr="00504D1A" w:rsidRDefault="00CF7749" w:rsidP="00CF7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7749" w:rsidRPr="00504D1A" w14:paraId="5A9B845B" w14:textId="77777777" w:rsidTr="000D584B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CF7749" w:rsidRPr="00504D1A" w14:paraId="4A13B87A" w14:textId="77777777" w:rsidTr="000D584B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CF7749" w:rsidRPr="00504D1A" w:rsidRDefault="00CF7749" w:rsidP="00CF77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F64B" w14:textId="77777777" w:rsidR="0001517E" w:rsidRDefault="0001517E" w:rsidP="00AD6647">
      <w:r>
        <w:separator/>
      </w:r>
    </w:p>
  </w:endnote>
  <w:endnote w:type="continuationSeparator" w:id="0">
    <w:p w14:paraId="7D504278" w14:textId="77777777" w:rsidR="0001517E" w:rsidRDefault="0001517E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A131" w14:textId="77777777" w:rsidR="0001517E" w:rsidRDefault="0001517E" w:rsidP="00AD6647">
      <w:r>
        <w:separator/>
      </w:r>
    </w:p>
  </w:footnote>
  <w:footnote w:type="continuationSeparator" w:id="0">
    <w:p w14:paraId="4C0A9605" w14:textId="77777777" w:rsidR="0001517E" w:rsidRDefault="0001517E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17E"/>
    <w:rsid w:val="000152B7"/>
    <w:rsid w:val="0002111F"/>
    <w:rsid w:val="000211BD"/>
    <w:rsid w:val="000227C6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84B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44DC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C14FC"/>
    <w:rsid w:val="001C3D38"/>
    <w:rsid w:val="001C72E1"/>
    <w:rsid w:val="001D2A2F"/>
    <w:rsid w:val="001D3205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27407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0347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4429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7C8"/>
    <w:rsid w:val="00575862"/>
    <w:rsid w:val="00575D4F"/>
    <w:rsid w:val="005770F9"/>
    <w:rsid w:val="005855DC"/>
    <w:rsid w:val="005874BB"/>
    <w:rsid w:val="00590A97"/>
    <w:rsid w:val="00590F33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483B"/>
    <w:rsid w:val="005F7C76"/>
    <w:rsid w:val="005F7D91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940C4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632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4EA9"/>
    <w:rsid w:val="009C56EA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2E69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749"/>
    <w:rsid w:val="00D00386"/>
    <w:rsid w:val="00D0097D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0A77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590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1E78"/>
    <w:rsid w:val="00F4431C"/>
    <w:rsid w:val="00F45BFD"/>
    <w:rsid w:val="00F478AA"/>
    <w:rsid w:val="00F50ED6"/>
    <w:rsid w:val="00F51512"/>
    <w:rsid w:val="00F51BDC"/>
    <w:rsid w:val="00F55462"/>
    <w:rsid w:val="00F60DFC"/>
    <w:rsid w:val="00F61966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2696</Characters>
  <Application>Microsoft Office Word</Application>
  <DocSecurity>0</DocSecurity>
  <Lines>1348</Lines>
  <Paragraphs>2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01-30T14:43:00Z</cp:lastPrinted>
  <dcterms:created xsi:type="dcterms:W3CDTF">2023-02-02T12:38:00Z</dcterms:created>
  <dcterms:modified xsi:type="dcterms:W3CDTF">2023-02-02T12:40:00Z</dcterms:modified>
</cp:coreProperties>
</file>